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3DB6E" w14:textId="4B6AD2A6" w:rsidR="00CD7232" w:rsidRDefault="00C4231E" w:rsidP="00564EF8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总体</w:t>
      </w:r>
      <w:r w:rsidR="00564EF8" w:rsidRPr="00564EF8">
        <w:rPr>
          <w:rFonts w:hint="eastAsia"/>
          <w:b/>
          <w:bCs/>
          <w:sz w:val="32"/>
          <w:szCs w:val="32"/>
        </w:rPr>
        <w:t>项目策划书</w:t>
      </w:r>
    </w:p>
    <w:p w14:paraId="16693F2E" w14:textId="365E848B" w:rsidR="009475DC" w:rsidRPr="00863391" w:rsidRDefault="009475DC" w:rsidP="00101C81">
      <w:pPr>
        <w:jc w:val="left"/>
        <w:rPr>
          <w:rFonts w:hint="eastAsia"/>
          <w:sz w:val="30"/>
          <w:szCs w:val="30"/>
        </w:rPr>
      </w:pPr>
      <w:r w:rsidRPr="00863391">
        <w:rPr>
          <w:rFonts w:hint="eastAsia"/>
          <w:sz w:val="30"/>
          <w:szCs w:val="30"/>
        </w:rPr>
        <w:t>项目方向：P</w:t>
      </w:r>
      <w:r w:rsidRPr="00863391">
        <w:rPr>
          <w:sz w:val="30"/>
          <w:szCs w:val="30"/>
        </w:rPr>
        <w:t>C</w:t>
      </w:r>
      <w:r w:rsidRPr="00863391">
        <w:rPr>
          <w:rFonts w:hint="eastAsia"/>
          <w:sz w:val="30"/>
          <w:szCs w:val="30"/>
        </w:rPr>
        <w:t>端、移动端、</w:t>
      </w:r>
      <w:proofErr w:type="gramStart"/>
      <w:r w:rsidRPr="00863391">
        <w:rPr>
          <w:rFonts w:hint="eastAsia"/>
          <w:sz w:val="30"/>
          <w:szCs w:val="30"/>
        </w:rPr>
        <w:t>微信小</w:t>
      </w:r>
      <w:proofErr w:type="gramEnd"/>
      <w:r w:rsidRPr="00863391">
        <w:rPr>
          <w:rFonts w:hint="eastAsia"/>
          <w:sz w:val="30"/>
          <w:szCs w:val="30"/>
        </w:rPr>
        <w:t>程序</w:t>
      </w:r>
    </w:p>
    <w:p w14:paraId="256C1299" w14:textId="5E911C00" w:rsidR="00863391" w:rsidRDefault="00863391" w:rsidP="00101C81">
      <w:pPr>
        <w:jc w:val="left"/>
        <w:rPr>
          <w:b/>
          <w:bCs/>
          <w:sz w:val="30"/>
          <w:szCs w:val="30"/>
        </w:rPr>
      </w:pPr>
      <w:r w:rsidRPr="00863391">
        <w:rPr>
          <w:rFonts w:hint="eastAsia"/>
          <w:b/>
          <w:bCs/>
          <w:sz w:val="30"/>
          <w:szCs w:val="30"/>
        </w:rPr>
        <w:t>P</w:t>
      </w:r>
      <w:r w:rsidRPr="00863391">
        <w:rPr>
          <w:b/>
          <w:bCs/>
          <w:sz w:val="30"/>
          <w:szCs w:val="30"/>
        </w:rPr>
        <w:t>C</w:t>
      </w:r>
      <w:r w:rsidRPr="00863391">
        <w:rPr>
          <w:rFonts w:hint="eastAsia"/>
          <w:b/>
          <w:bCs/>
          <w:sz w:val="30"/>
          <w:szCs w:val="30"/>
        </w:rPr>
        <w:t>端：</w:t>
      </w:r>
      <w:bookmarkStart w:id="0" w:name="_GoBack"/>
      <w:bookmarkEnd w:id="0"/>
    </w:p>
    <w:p w14:paraId="7FEC2096" w14:textId="5C6C47EB" w:rsidR="00863391" w:rsidRPr="00B44958" w:rsidRDefault="00512830" w:rsidP="002F7A5B">
      <w:pPr>
        <w:jc w:val="left"/>
        <w:rPr>
          <w:b/>
          <w:bCs/>
          <w:sz w:val="28"/>
          <w:szCs w:val="28"/>
        </w:rPr>
      </w:pPr>
      <w:r w:rsidRPr="00B44958">
        <w:rPr>
          <w:rFonts w:hint="eastAsia"/>
          <w:b/>
          <w:bCs/>
          <w:sz w:val="28"/>
          <w:szCs w:val="28"/>
        </w:rPr>
        <w:t>功能模块：</w:t>
      </w:r>
    </w:p>
    <w:p w14:paraId="27BEBE4E" w14:textId="3AA0EC1C" w:rsidR="00206DB0" w:rsidRPr="00633BC1" w:rsidRDefault="00B44958" w:rsidP="002F7A5B">
      <w:pPr>
        <w:ind w:firstLine="420"/>
        <w:jc w:val="left"/>
        <w:rPr>
          <w:sz w:val="24"/>
          <w:szCs w:val="24"/>
        </w:rPr>
      </w:pPr>
      <w:r w:rsidRPr="006244F8">
        <w:rPr>
          <w:rFonts w:hint="eastAsia"/>
          <w:b/>
          <w:bCs/>
          <w:sz w:val="24"/>
          <w:szCs w:val="24"/>
        </w:rPr>
        <w:t>1.</w:t>
      </w:r>
      <w:r w:rsidR="00206DB0" w:rsidRPr="00633BC1">
        <w:rPr>
          <w:rFonts w:hint="eastAsia"/>
          <w:b/>
          <w:bCs/>
          <w:sz w:val="24"/>
          <w:szCs w:val="24"/>
        </w:rPr>
        <w:t>登录注册模块</w:t>
      </w:r>
      <w:r w:rsidR="00206DB0" w:rsidRPr="00633BC1">
        <w:rPr>
          <w:rFonts w:hint="eastAsia"/>
          <w:sz w:val="24"/>
          <w:szCs w:val="24"/>
        </w:rPr>
        <w:t>（用一个模态框来实现）</w:t>
      </w:r>
    </w:p>
    <w:p w14:paraId="4A8ECEC1" w14:textId="496A2FFF" w:rsidR="00206DB0" w:rsidRPr="00633BC1" w:rsidRDefault="00F81A5E" w:rsidP="00206DB0">
      <w:pPr>
        <w:ind w:left="831"/>
        <w:jc w:val="left"/>
        <w:rPr>
          <w:rFonts w:hint="eastAsia"/>
          <w:sz w:val="24"/>
          <w:szCs w:val="24"/>
        </w:rPr>
      </w:pPr>
      <w:r w:rsidRPr="00F81A5E">
        <w:rPr>
          <w:rFonts w:hint="eastAsia"/>
          <w:sz w:val="24"/>
          <w:szCs w:val="24"/>
        </w:rPr>
        <w:t>（1）</w:t>
      </w:r>
      <w:r w:rsidR="00206DB0" w:rsidRPr="00633BC1">
        <w:rPr>
          <w:rFonts w:hint="eastAsia"/>
          <w:sz w:val="24"/>
          <w:szCs w:val="24"/>
          <w:u w:val="single"/>
        </w:rPr>
        <w:t>公共功能</w:t>
      </w:r>
      <w:r w:rsidR="00206DB0" w:rsidRPr="00633BC1">
        <w:rPr>
          <w:rFonts w:hint="eastAsia"/>
          <w:sz w:val="24"/>
          <w:szCs w:val="24"/>
        </w:rPr>
        <w:t>：模态框的搭建</w:t>
      </w:r>
    </w:p>
    <w:p w14:paraId="200376B9" w14:textId="751A9705" w:rsidR="00633BC1" w:rsidRDefault="00F81A5E" w:rsidP="00953F5A">
      <w:pPr>
        <w:ind w:left="831"/>
        <w:jc w:val="left"/>
        <w:rPr>
          <w:sz w:val="24"/>
          <w:szCs w:val="24"/>
        </w:rPr>
      </w:pPr>
      <w:r w:rsidRPr="00F81A5E">
        <w:rPr>
          <w:rFonts w:hint="eastAsia"/>
          <w:sz w:val="24"/>
          <w:szCs w:val="24"/>
        </w:rPr>
        <w:t>（2）</w:t>
      </w:r>
      <w:r w:rsidR="00206DB0" w:rsidRPr="00633BC1">
        <w:rPr>
          <w:rFonts w:hint="eastAsia"/>
          <w:sz w:val="24"/>
          <w:szCs w:val="24"/>
          <w:u w:val="single"/>
        </w:rPr>
        <w:t>登录实现功能</w:t>
      </w:r>
      <w:r w:rsidR="00206DB0" w:rsidRPr="00633BC1">
        <w:rPr>
          <w:rFonts w:hint="eastAsia"/>
          <w:sz w:val="24"/>
          <w:szCs w:val="24"/>
        </w:rPr>
        <w:t>：</w:t>
      </w:r>
    </w:p>
    <w:p w14:paraId="1CD7B8AD" w14:textId="77777777" w:rsidR="00633BC1" w:rsidRDefault="00633BC1" w:rsidP="00633BC1">
      <w:pPr>
        <w:ind w:left="831" w:firstLineChars="200" w:firstLine="480"/>
        <w:jc w:val="left"/>
        <w:rPr>
          <w:sz w:val="24"/>
          <w:szCs w:val="24"/>
        </w:rPr>
      </w:pPr>
      <w:r w:rsidRPr="00633BC1">
        <w:rPr>
          <w:rFonts w:hint="eastAsia"/>
          <w:sz w:val="24"/>
          <w:szCs w:val="24"/>
        </w:rPr>
        <w:t>①</w:t>
      </w:r>
      <w:r w:rsidR="00206DB0" w:rsidRPr="00633BC1">
        <w:rPr>
          <w:rFonts w:hint="eastAsia"/>
          <w:sz w:val="24"/>
          <w:szCs w:val="24"/>
        </w:rPr>
        <w:t>前端验证(账号密码利用正则表达式验证格式)</w:t>
      </w:r>
    </w:p>
    <w:p w14:paraId="592ED651" w14:textId="77777777" w:rsidR="00633BC1" w:rsidRDefault="00633BC1" w:rsidP="00633BC1">
      <w:pPr>
        <w:ind w:left="831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206DB0" w:rsidRPr="00633BC1">
        <w:rPr>
          <w:rFonts w:hint="eastAsia"/>
          <w:sz w:val="24"/>
          <w:szCs w:val="24"/>
        </w:rPr>
        <w:t>后端验证(注册之后，登录时验证数据库中账号密码的正确性</w:t>
      </w:r>
      <w:r w:rsidR="00206DB0" w:rsidRPr="00633BC1">
        <w:rPr>
          <w:sz w:val="24"/>
          <w:szCs w:val="24"/>
        </w:rPr>
        <w:t>)</w:t>
      </w:r>
    </w:p>
    <w:p w14:paraId="0D3A0C8E" w14:textId="77777777" w:rsidR="00633BC1" w:rsidRDefault="00633BC1" w:rsidP="00633BC1">
      <w:pPr>
        <w:ind w:left="831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</w:t>
      </w:r>
      <w:r w:rsidR="00206DB0" w:rsidRPr="00633BC1">
        <w:rPr>
          <w:rFonts w:hint="eastAsia"/>
          <w:sz w:val="24"/>
          <w:szCs w:val="24"/>
        </w:rPr>
        <w:t>利用cookie与session将账号密码信息分别保留浏览器端和数据</w:t>
      </w:r>
    </w:p>
    <w:p w14:paraId="7F4C7165" w14:textId="77777777" w:rsidR="00633BC1" w:rsidRDefault="00206DB0" w:rsidP="00633BC1">
      <w:pPr>
        <w:ind w:left="831" w:firstLineChars="200" w:firstLine="480"/>
        <w:jc w:val="left"/>
        <w:rPr>
          <w:sz w:val="24"/>
          <w:szCs w:val="24"/>
        </w:rPr>
      </w:pPr>
      <w:r w:rsidRPr="00633BC1">
        <w:rPr>
          <w:rFonts w:hint="eastAsia"/>
          <w:sz w:val="24"/>
          <w:szCs w:val="24"/>
        </w:rPr>
        <w:t>库表格</w:t>
      </w:r>
      <w:r w:rsidR="008D0AE7" w:rsidRPr="00633BC1">
        <w:rPr>
          <w:rFonts w:hint="eastAsia"/>
          <w:sz w:val="24"/>
          <w:szCs w:val="24"/>
        </w:rPr>
        <w:t>中</w:t>
      </w:r>
    </w:p>
    <w:p w14:paraId="2EA1BA1A" w14:textId="24BED612" w:rsidR="00206DB0" w:rsidRPr="00633BC1" w:rsidRDefault="00633BC1" w:rsidP="00633BC1">
      <w:pPr>
        <w:ind w:left="831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</w:t>
      </w:r>
      <w:r w:rsidR="001541E0" w:rsidRPr="00633BC1">
        <w:rPr>
          <w:rFonts w:hint="eastAsia"/>
          <w:sz w:val="24"/>
          <w:szCs w:val="24"/>
        </w:rPr>
        <w:t>实现不同页面登陆状态的检测(在服务器</w:t>
      </w:r>
      <w:proofErr w:type="gramStart"/>
      <w:r w:rsidR="001541E0" w:rsidRPr="00633BC1">
        <w:rPr>
          <w:rFonts w:hint="eastAsia"/>
          <w:sz w:val="24"/>
          <w:szCs w:val="24"/>
        </w:rPr>
        <w:t>端实现</w:t>
      </w:r>
      <w:proofErr w:type="gramEnd"/>
      <w:r w:rsidR="001541E0" w:rsidRPr="00633BC1">
        <w:rPr>
          <w:sz w:val="24"/>
          <w:szCs w:val="24"/>
        </w:rPr>
        <w:t>)</w:t>
      </w:r>
    </w:p>
    <w:p w14:paraId="7AF36D1F" w14:textId="11E13D2D" w:rsidR="00AD3BEE" w:rsidRDefault="00F81A5E" w:rsidP="00AD3BEE">
      <w:pPr>
        <w:ind w:left="831"/>
        <w:jc w:val="left"/>
        <w:rPr>
          <w:sz w:val="24"/>
          <w:szCs w:val="24"/>
        </w:rPr>
      </w:pPr>
      <w:r w:rsidRPr="00F81A5E">
        <w:rPr>
          <w:rFonts w:hint="eastAsia"/>
          <w:sz w:val="24"/>
          <w:szCs w:val="24"/>
        </w:rPr>
        <w:t>（3）</w:t>
      </w:r>
      <w:r w:rsidR="002F7A5B" w:rsidRPr="00633BC1">
        <w:rPr>
          <w:rFonts w:hint="eastAsia"/>
          <w:sz w:val="24"/>
          <w:szCs w:val="24"/>
          <w:u w:val="single"/>
        </w:rPr>
        <w:t>注册实现</w:t>
      </w:r>
      <w:r w:rsidR="00633BC1" w:rsidRPr="00633BC1">
        <w:rPr>
          <w:rFonts w:hint="eastAsia"/>
          <w:sz w:val="24"/>
          <w:szCs w:val="24"/>
          <w:u w:val="single"/>
        </w:rPr>
        <w:t>功能</w:t>
      </w:r>
      <w:r w:rsidR="002F7A5B" w:rsidRPr="00633BC1">
        <w:rPr>
          <w:rFonts w:hint="eastAsia"/>
          <w:sz w:val="24"/>
          <w:szCs w:val="24"/>
        </w:rPr>
        <w:t>：</w:t>
      </w:r>
    </w:p>
    <w:p w14:paraId="0DFDDE6D" w14:textId="77777777" w:rsidR="00E80B82" w:rsidRDefault="00AD3BEE" w:rsidP="00E80B82">
      <w:pPr>
        <w:ind w:left="831" w:firstLineChars="196" w:firstLine="470"/>
        <w:jc w:val="left"/>
        <w:rPr>
          <w:sz w:val="24"/>
          <w:szCs w:val="24"/>
        </w:rPr>
      </w:pPr>
      <w:r w:rsidRPr="00633BC1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注册信息包括：账号(</w:t>
      </w:r>
      <w:r w:rsidR="00E80B82">
        <w:rPr>
          <w:sz w:val="24"/>
          <w:szCs w:val="24"/>
        </w:rPr>
        <w:t>3-8</w:t>
      </w:r>
      <w:r w:rsidR="00E80B82">
        <w:rPr>
          <w:rFonts w:hint="eastAsia"/>
          <w:sz w:val="24"/>
          <w:szCs w:val="24"/>
        </w:rPr>
        <w:t>位的只能是中文、数字、字母任意组</w:t>
      </w:r>
    </w:p>
    <w:p w14:paraId="2C3BA58F" w14:textId="77777777" w:rsidR="00E80B82" w:rsidRDefault="00E80B82" w:rsidP="00E80B82">
      <w:pPr>
        <w:ind w:left="831" w:firstLineChars="196" w:firstLine="4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合</w:t>
      </w:r>
      <w:r w:rsidR="00AD3BEE">
        <w:rPr>
          <w:sz w:val="24"/>
          <w:szCs w:val="24"/>
        </w:rPr>
        <w:t>)</w:t>
      </w:r>
      <w:r w:rsidR="00AD3BEE">
        <w:rPr>
          <w:rFonts w:hint="eastAsia"/>
          <w:sz w:val="24"/>
          <w:szCs w:val="24"/>
        </w:rPr>
        <w:t>、密码</w:t>
      </w:r>
      <w:r>
        <w:rPr>
          <w:rFonts w:hint="eastAsia"/>
          <w:sz w:val="24"/>
          <w:szCs w:val="24"/>
        </w:rPr>
        <w:t>（8-16位的数字、字母、特殊字符三者必须全部包含）</w:t>
      </w:r>
      <w:r w:rsidR="00AD3BEE">
        <w:rPr>
          <w:rFonts w:hint="eastAsia"/>
          <w:sz w:val="24"/>
          <w:szCs w:val="24"/>
        </w:rPr>
        <w:t>、</w:t>
      </w:r>
    </w:p>
    <w:p w14:paraId="73109FA0" w14:textId="5FB3F61D" w:rsidR="00AD3BEE" w:rsidRDefault="00E80B82" w:rsidP="00E80B82">
      <w:pPr>
        <w:ind w:left="831" w:firstLineChars="196" w:firstLine="4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户头像(</w:t>
      </w:r>
      <w:proofErr w:type="spellStart"/>
      <w:r>
        <w:rPr>
          <w:sz w:val="24"/>
          <w:szCs w:val="24"/>
        </w:rPr>
        <w:t>jpg,png</w:t>
      </w:r>
      <w:proofErr w:type="spellEnd"/>
      <w:r>
        <w:rPr>
          <w:rFonts w:hint="eastAsia"/>
          <w:sz w:val="24"/>
          <w:szCs w:val="24"/>
        </w:rPr>
        <w:t>等格式的图片</w:t>
      </w:r>
      <w:r>
        <w:rPr>
          <w:sz w:val="24"/>
          <w:szCs w:val="24"/>
        </w:rPr>
        <w:t>)</w:t>
      </w:r>
    </w:p>
    <w:p w14:paraId="15F5A8F4" w14:textId="0A925449" w:rsidR="00E80B82" w:rsidRDefault="00E80B82" w:rsidP="00E80B82">
      <w:pPr>
        <w:ind w:left="831" w:firstLineChars="196" w:firstLine="4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Pr="00633BC1">
        <w:rPr>
          <w:rFonts w:hint="eastAsia"/>
          <w:sz w:val="24"/>
          <w:szCs w:val="24"/>
        </w:rPr>
        <w:t>前端验证(账号密码利用正则表达式验证格式)</w:t>
      </w:r>
    </w:p>
    <w:p w14:paraId="45BDE7A9" w14:textId="77777777" w:rsidR="00E80B82" w:rsidRDefault="00E80B82" w:rsidP="00E80B82">
      <w:pPr>
        <w:ind w:left="840" w:firstLineChars="192" w:firstLine="46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数据提交到数据库，头像图片保存在服务器端，数据库存储其图</w:t>
      </w:r>
    </w:p>
    <w:p w14:paraId="2AB8340F" w14:textId="45D8C50A" w:rsidR="00E80B82" w:rsidRDefault="00E80B82" w:rsidP="00C15D94">
      <w:pPr>
        <w:ind w:left="840" w:firstLineChars="192" w:firstLine="461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片地址</w:t>
      </w:r>
    </w:p>
    <w:p w14:paraId="2057575F" w14:textId="3ED71C53" w:rsidR="00AD3BEE" w:rsidRDefault="00CF2E91" w:rsidP="00CF2E91">
      <w:pPr>
        <w:jc w:val="left"/>
        <w:rPr>
          <w:b/>
          <w:bCs/>
          <w:sz w:val="24"/>
          <w:szCs w:val="24"/>
        </w:rPr>
      </w:pPr>
      <w:r w:rsidRPr="006244F8">
        <w:rPr>
          <w:b/>
          <w:bCs/>
          <w:sz w:val="24"/>
          <w:szCs w:val="24"/>
        </w:rPr>
        <w:tab/>
      </w:r>
      <w:r w:rsidR="006244F8" w:rsidRPr="006244F8">
        <w:rPr>
          <w:rFonts w:hint="eastAsia"/>
          <w:b/>
          <w:bCs/>
          <w:sz w:val="24"/>
          <w:szCs w:val="24"/>
        </w:rPr>
        <w:t>2.首页模块</w:t>
      </w:r>
    </w:p>
    <w:p w14:paraId="37EB2596" w14:textId="639007A9" w:rsidR="006E52C6" w:rsidRDefault="006244F8" w:rsidP="00CF2E91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81A5E" w:rsidRPr="00F81A5E">
        <w:rPr>
          <w:rFonts w:hint="eastAsia"/>
          <w:sz w:val="24"/>
          <w:szCs w:val="24"/>
        </w:rPr>
        <w:t>（1）</w:t>
      </w:r>
      <w:r w:rsidRPr="006E52C6">
        <w:rPr>
          <w:rFonts w:hint="eastAsia"/>
          <w:sz w:val="24"/>
          <w:szCs w:val="24"/>
          <w:u w:val="single"/>
        </w:rPr>
        <w:t>背景视频功能</w:t>
      </w:r>
      <w:r>
        <w:rPr>
          <w:rFonts w:hint="eastAsia"/>
          <w:sz w:val="24"/>
          <w:szCs w:val="24"/>
        </w:rPr>
        <w:t>：</w:t>
      </w:r>
    </w:p>
    <w:p w14:paraId="72EAA2FE" w14:textId="464D4586" w:rsidR="006244F8" w:rsidRDefault="006E52C6" w:rsidP="006E52C6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6244F8">
        <w:rPr>
          <w:rFonts w:hint="eastAsia"/>
          <w:sz w:val="24"/>
          <w:szCs w:val="24"/>
        </w:rPr>
        <w:t>能自动播放视频，但是层级位</w:t>
      </w:r>
      <w:proofErr w:type="gramStart"/>
      <w:r w:rsidR="006244F8">
        <w:rPr>
          <w:rFonts w:hint="eastAsia"/>
          <w:sz w:val="24"/>
          <w:szCs w:val="24"/>
        </w:rPr>
        <w:t>最</w:t>
      </w:r>
      <w:proofErr w:type="gramEnd"/>
      <w:r w:rsidR="006244F8">
        <w:rPr>
          <w:rFonts w:hint="eastAsia"/>
          <w:sz w:val="24"/>
          <w:szCs w:val="24"/>
        </w:rPr>
        <w:t>底层，即不影响其他组</w:t>
      </w:r>
    </w:p>
    <w:p w14:paraId="5D666A9A" w14:textId="1D70F914" w:rsidR="006244F8" w:rsidRDefault="006244F8" w:rsidP="006E52C6">
      <w:pPr>
        <w:ind w:left="1020" w:firstLineChars="175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件的位置</w:t>
      </w:r>
    </w:p>
    <w:p w14:paraId="18ED5B5E" w14:textId="77777777" w:rsidR="00F81A5E" w:rsidRDefault="006E52C6" w:rsidP="006E52C6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1A5E">
        <w:rPr>
          <w:rFonts w:hint="eastAsia"/>
          <w:sz w:val="24"/>
          <w:szCs w:val="24"/>
        </w:rPr>
        <w:t>（2）</w:t>
      </w:r>
      <w:r w:rsidRPr="00FB1907">
        <w:rPr>
          <w:sz w:val="24"/>
          <w:szCs w:val="24"/>
          <w:u w:val="single"/>
        </w:rPr>
        <w:t>N</w:t>
      </w:r>
      <w:r w:rsidRPr="00FB1907">
        <w:rPr>
          <w:rFonts w:hint="eastAsia"/>
          <w:sz w:val="24"/>
          <w:szCs w:val="24"/>
          <w:u w:val="single"/>
        </w:rPr>
        <w:t>av导航模块</w:t>
      </w:r>
      <w:r w:rsidR="00FB1907">
        <w:rPr>
          <w:rFonts w:hint="eastAsia"/>
          <w:sz w:val="24"/>
          <w:szCs w:val="24"/>
          <w:u w:val="single"/>
        </w:rPr>
        <w:t>(要封装成公共组件</w:t>
      </w:r>
      <w:r w:rsidR="00E61A7C">
        <w:rPr>
          <w:rFonts w:hint="eastAsia"/>
          <w:sz w:val="24"/>
          <w:szCs w:val="24"/>
          <w:u w:val="single"/>
        </w:rPr>
        <w:t>,</w:t>
      </w:r>
      <w:r w:rsidR="00FB1907">
        <w:rPr>
          <w:rFonts w:hint="eastAsia"/>
          <w:sz w:val="24"/>
          <w:szCs w:val="24"/>
          <w:u w:val="single"/>
        </w:rPr>
        <w:t>多个页面复用</w:t>
      </w:r>
      <w:r w:rsidR="00E61A7C">
        <w:rPr>
          <w:rFonts w:hint="eastAsia"/>
          <w:sz w:val="24"/>
          <w:szCs w:val="24"/>
          <w:u w:val="single"/>
        </w:rPr>
        <w:t>,</w:t>
      </w:r>
      <w:r w:rsidR="00FD7825">
        <w:rPr>
          <w:rFonts w:hint="eastAsia"/>
          <w:sz w:val="24"/>
          <w:szCs w:val="24"/>
          <w:u w:val="single"/>
        </w:rPr>
        <w:t>下面就不再细</w:t>
      </w:r>
    </w:p>
    <w:p w14:paraId="3C5B3CD4" w14:textId="4B04F9BB" w:rsidR="006E52C6" w:rsidRDefault="00FD7825" w:rsidP="00F81A5E">
      <w:pPr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说</w:t>
      </w:r>
      <w:r w:rsidR="00FB1907">
        <w:rPr>
          <w:sz w:val="24"/>
          <w:szCs w:val="24"/>
          <w:u w:val="single"/>
        </w:rPr>
        <w:t>)</w:t>
      </w:r>
      <w:r w:rsidR="006E52C6">
        <w:rPr>
          <w:rFonts w:hint="eastAsia"/>
          <w:sz w:val="24"/>
          <w:szCs w:val="24"/>
        </w:rPr>
        <w:t>：</w:t>
      </w:r>
    </w:p>
    <w:p w14:paraId="56885976" w14:textId="1339573A" w:rsidR="006E52C6" w:rsidRDefault="006E52C6" w:rsidP="006E52C6">
      <w:pPr>
        <w:ind w:left="84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商标(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rFonts w:hint="eastAsia"/>
          <w:sz w:val="24"/>
          <w:szCs w:val="24"/>
        </w:rPr>
        <w:t>图片</w:t>
      </w:r>
      <w:r>
        <w:rPr>
          <w:sz w:val="24"/>
          <w:szCs w:val="24"/>
        </w:rPr>
        <w:t>)</w:t>
      </w:r>
    </w:p>
    <w:p w14:paraId="70F744AB" w14:textId="46805F7D" w:rsidR="006E52C6" w:rsidRDefault="006E52C6" w:rsidP="006E52C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②首页</w:t>
      </w:r>
    </w:p>
    <w:p w14:paraId="45DC2091" w14:textId="5A50E02B" w:rsidR="006E52C6" w:rsidRDefault="006E52C6" w:rsidP="006E52C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③社区精选</w:t>
      </w:r>
    </w:p>
    <w:p w14:paraId="6BB4BFFD" w14:textId="46B21ACE" w:rsidR="006E52C6" w:rsidRDefault="006E52C6" w:rsidP="006E52C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④新闻中心</w:t>
      </w:r>
    </w:p>
    <w:p w14:paraId="39BB36AA" w14:textId="4D88ACD7" w:rsidR="006E52C6" w:rsidRDefault="006E52C6" w:rsidP="006E52C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⑤关于我们</w:t>
      </w:r>
    </w:p>
    <w:p w14:paraId="0F5BA2C7" w14:textId="2161CE56" w:rsidR="006E52C6" w:rsidRDefault="006E52C6" w:rsidP="006E52C6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⑥社会责任</w:t>
      </w:r>
    </w:p>
    <w:p w14:paraId="40356AB2" w14:textId="3EB08519" w:rsidR="00C4668B" w:rsidRPr="006244F8" w:rsidRDefault="00C4668B" w:rsidP="006E52C6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⑦登录/注册</w:t>
      </w:r>
    </w:p>
    <w:p w14:paraId="4CB5FA81" w14:textId="64D6F638" w:rsidR="00953F5A" w:rsidRDefault="00F81A5E" w:rsidP="00206DB0">
      <w:pPr>
        <w:ind w:left="831"/>
        <w:jc w:val="left"/>
        <w:rPr>
          <w:sz w:val="24"/>
          <w:szCs w:val="24"/>
        </w:rPr>
      </w:pPr>
      <w:r w:rsidRPr="00F81A5E">
        <w:rPr>
          <w:rFonts w:hint="eastAsia"/>
          <w:sz w:val="24"/>
          <w:szCs w:val="24"/>
        </w:rPr>
        <w:t>（3）</w:t>
      </w:r>
      <w:r w:rsidR="002D5859" w:rsidRPr="00FD7825">
        <w:rPr>
          <w:rFonts w:hint="eastAsia"/>
          <w:sz w:val="24"/>
          <w:szCs w:val="24"/>
          <w:u w:val="single"/>
        </w:rPr>
        <w:t>主体内容</w:t>
      </w:r>
      <w:r w:rsidR="002D5859" w:rsidRPr="002D5859">
        <w:rPr>
          <w:rFonts w:hint="eastAsia"/>
          <w:sz w:val="24"/>
          <w:szCs w:val="24"/>
        </w:rPr>
        <w:t>：</w:t>
      </w:r>
    </w:p>
    <w:p w14:paraId="14667138" w14:textId="378A86AB" w:rsidR="002D5859" w:rsidRDefault="002D5859" w:rsidP="00206DB0">
      <w:pPr>
        <w:ind w:left="831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按页面来做就行</w:t>
      </w:r>
    </w:p>
    <w:p w14:paraId="585D2377" w14:textId="06782551" w:rsidR="002D5859" w:rsidRDefault="00F81A5E" w:rsidP="00206DB0">
      <w:pPr>
        <w:ind w:left="831"/>
        <w:jc w:val="left"/>
        <w:rPr>
          <w:sz w:val="24"/>
          <w:szCs w:val="24"/>
        </w:rPr>
      </w:pPr>
      <w:r w:rsidRPr="00F81A5E">
        <w:rPr>
          <w:rFonts w:hint="eastAsia"/>
          <w:sz w:val="24"/>
          <w:szCs w:val="24"/>
        </w:rPr>
        <w:t>（4）</w:t>
      </w:r>
      <w:r w:rsidR="002D5859" w:rsidRPr="00FD7825">
        <w:rPr>
          <w:rFonts w:hint="eastAsia"/>
          <w:sz w:val="24"/>
          <w:szCs w:val="24"/>
          <w:u w:val="single"/>
        </w:rPr>
        <w:t>底部栏</w:t>
      </w:r>
      <w:r w:rsidR="00FD7825">
        <w:rPr>
          <w:rFonts w:hint="eastAsia"/>
          <w:sz w:val="24"/>
          <w:szCs w:val="24"/>
          <w:u w:val="single"/>
        </w:rPr>
        <w:t>（封装</w:t>
      </w:r>
      <w:r w:rsidR="00E61A7C">
        <w:rPr>
          <w:rFonts w:hint="eastAsia"/>
          <w:sz w:val="24"/>
          <w:szCs w:val="24"/>
          <w:u w:val="single"/>
        </w:rPr>
        <w:t>为</w:t>
      </w:r>
      <w:r w:rsidR="00FD7825">
        <w:rPr>
          <w:rFonts w:hint="eastAsia"/>
          <w:sz w:val="24"/>
          <w:szCs w:val="24"/>
          <w:u w:val="single"/>
        </w:rPr>
        <w:t>公共组件，多个页面复用</w:t>
      </w:r>
      <w:r w:rsidR="00E61A7C">
        <w:rPr>
          <w:rFonts w:hint="eastAsia"/>
          <w:sz w:val="24"/>
          <w:szCs w:val="24"/>
          <w:u w:val="single"/>
        </w:rPr>
        <w:t>,下面就不再细说</w:t>
      </w:r>
      <w:r w:rsidR="00FD7825">
        <w:rPr>
          <w:rFonts w:hint="eastAsia"/>
          <w:sz w:val="24"/>
          <w:szCs w:val="24"/>
          <w:u w:val="single"/>
        </w:rPr>
        <w:t>）</w:t>
      </w:r>
      <w:r w:rsidR="002D5859">
        <w:rPr>
          <w:rFonts w:hint="eastAsia"/>
          <w:sz w:val="24"/>
          <w:szCs w:val="24"/>
        </w:rPr>
        <w:t>：</w:t>
      </w:r>
    </w:p>
    <w:p w14:paraId="60A56447" w14:textId="07742707" w:rsidR="002D5859" w:rsidRDefault="002D5859" w:rsidP="00206DB0">
      <w:pPr>
        <w:ind w:left="831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①详细内容根据页面来做</w:t>
      </w:r>
    </w:p>
    <w:p w14:paraId="364B7875" w14:textId="77777777" w:rsidR="002D5859" w:rsidRDefault="002D5859" w:rsidP="002D5859">
      <w:pPr>
        <w:ind w:left="831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②</w:t>
      </w:r>
      <w:proofErr w:type="gramStart"/>
      <w:r>
        <w:rPr>
          <w:rFonts w:hint="eastAsia"/>
          <w:sz w:val="24"/>
          <w:szCs w:val="24"/>
        </w:rPr>
        <w:t>底部栏有注册</w:t>
      </w:r>
      <w:proofErr w:type="gramEnd"/>
      <w:r>
        <w:rPr>
          <w:rFonts w:hint="eastAsia"/>
          <w:sz w:val="24"/>
          <w:szCs w:val="24"/>
        </w:rPr>
        <w:t>协议、隐私协议、侵权投诉指引（可以是三个利用</w:t>
      </w:r>
    </w:p>
    <w:p w14:paraId="6070CDE3" w14:textId="629776FF" w:rsidR="00F81A5E" w:rsidRDefault="002D5859" w:rsidP="00F81A5E">
      <w:pPr>
        <w:ind w:left="831" w:firstLineChars="200" w:firstLine="480"/>
        <w:jc w:val="left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锚点的</w:t>
      </w:r>
      <w:proofErr w:type="gramEnd"/>
      <w:r>
        <w:rPr>
          <w:rFonts w:hint="eastAsia"/>
          <w:sz w:val="24"/>
          <w:szCs w:val="24"/>
        </w:rPr>
        <w:t>页面不难，但是根据工作量来，选做）</w:t>
      </w:r>
    </w:p>
    <w:p w14:paraId="606510BC" w14:textId="756FEFA1" w:rsidR="00FD7825" w:rsidRPr="00F81A5E" w:rsidRDefault="00FD7825" w:rsidP="00FD7825">
      <w:pPr>
        <w:jc w:val="left"/>
        <w:rPr>
          <w:b/>
          <w:bCs/>
          <w:sz w:val="24"/>
          <w:szCs w:val="24"/>
        </w:rPr>
      </w:pPr>
      <w:r w:rsidRPr="00F81A5E">
        <w:rPr>
          <w:rFonts w:hint="eastAsia"/>
          <w:b/>
          <w:bCs/>
          <w:sz w:val="24"/>
          <w:szCs w:val="24"/>
        </w:rPr>
        <w:t>3.社区精选</w:t>
      </w:r>
    </w:p>
    <w:p w14:paraId="198F4FD6" w14:textId="4B155130" w:rsidR="00E61A7C" w:rsidRDefault="00FD7825" w:rsidP="00E61A7C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978E1">
        <w:rPr>
          <w:rFonts w:hint="eastAsia"/>
          <w:sz w:val="24"/>
          <w:szCs w:val="24"/>
        </w:rPr>
        <w:t>（1）</w:t>
      </w:r>
      <w:r w:rsidRPr="00FB1907">
        <w:rPr>
          <w:sz w:val="24"/>
          <w:szCs w:val="24"/>
          <w:u w:val="single"/>
        </w:rPr>
        <w:t>N</w:t>
      </w:r>
      <w:r w:rsidRPr="00FB1907">
        <w:rPr>
          <w:rFonts w:hint="eastAsia"/>
          <w:sz w:val="24"/>
          <w:szCs w:val="24"/>
          <w:u w:val="single"/>
        </w:rPr>
        <w:t>av导航模块</w:t>
      </w:r>
      <w:r w:rsidR="00E61A7C">
        <w:rPr>
          <w:rFonts w:hint="eastAsia"/>
          <w:sz w:val="24"/>
          <w:szCs w:val="24"/>
          <w:u w:val="single"/>
        </w:rPr>
        <w:t>（同首页</w:t>
      </w:r>
      <w:r w:rsidR="00E61A7C">
        <w:rPr>
          <w:sz w:val="24"/>
          <w:szCs w:val="24"/>
          <w:u w:val="single"/>
        </w:rPr>
        <w:t>）</w:t>
      </w:r>
    </w:p>
    <w:p w14:paraId="19AFB812" w14:textId="01F5EE9F" w:rsidR="002E3927" w:rsidRDefault="00E61A7C" w:rsidP="00E61A7C">
      <w:pPr>
        <w:jc w:val="left"/>
        <w:rPr>
          <w:sz w:val="24"/>
          <w:szCs w:val="24"/>
        </w:rPr>
      </w:pPr>
      <w:r w:rsidRPr="00E61A7C">
        <w:rPr>
          <w:sz w:val="24"/>
          <w:szCs w:val="24"/>
        </w:rPr>
        <w:tab/>
      </w:r>
      <w:r w:rsidRPr="00E61A7C">
        <w:rPr>
          <w:sz w:val="24"/>
          <w:szCs w:val="24"/>
        </w:rPr>
        <w:tab/>
      </w:r>
      <w:r w:rsidR="006978E1">
        <w:rPr>
          <w:rFonts w:hint="eastAsia"/>
          <w:sz w:val="24"/>
          <w:szCs w:val="24"/>
        </w:rPr>
        <w:t>（2）</w:t>
      </w:r>
      <w:r w:rsidR="002E3927" w:rsidRPr="002E3927">
        <w:rPr>
          <w:rFonts w:hint="eastAsia"/>
          <w:sz w:val="24"/>
          <w:szCs w:val="24"/>
          <w:u w:val="single"/>
        </w:rPr>
        <w:t>主体内容(采用的好像是流时布局</w:t>
      </w:r>
      <w:r w:rsidR="002E3927" w:rsidRPr="002E3927">
        <w:rPr>
          <w:sz w:val="24"/>
          <w:szCs w:val="24"/>
          <w:u w:val="single"/>
        </w:rPr>
        <w:t>)</w:t>
      </w:r>
      <w:r w:rsidR="002E3927">
        <w:rPr>
          <w:rFonts w:hint="eastAsia"/>
          <w:sz w:val="24"/>
          <w:szCs w:val="24"/>
        </w:rPr>
        <w:t>：</w:t>
      </w:r>
    </w:p>
    <w:p w14:paraId="3BDD7BD0" w14:textId="0E25ECFB" w:rsidR="002E3927" w:rsidRDefault="002E3927" w:rsidP="00E61A7C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①从数据库获取推荐二十个</w:t>
      </w:r>
    </w:p>
    <w:p w14:paraId="7AE2DE46" w14:textId="5E0B2909" w:rsidR="002E3927" w:rsidRDefault="002E3927" w:rsidP="00E61A7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②每个推荐包括：封面、标题、用户头像、用户名、</w:t>
      </w:r>
      <w:proofErr w:type="gramStart"/>
      <w:r>
        <w:rPr>
          <w:rFonts w:hint="eastAsia"/>
          <w:sz w:val="24"/>
          <w:szCs w:val="24"/>
        </w:rPr>
        <w:t>点赞数</w:t>
      </w:r>
      <w:proofErr w:type="gramEnd"/>
    </w:p>
    <w:p w14:paraId="23B395F0" w14:textId="2214719A" w:rsidR="002E3927" w:rsidRDefault="002E3927" w:rsidP="00E61A7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③查看更多也写成模态框式</w:t>
      </w:r>
    </w:p>
    <w:p w14:paraId="646E8DB2" w14:textId="09C01F95" w:rsidR="002E3927" w:rsidRDefault="002E3927" w:rsidP="00E61A7C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6978E1">
        <w:rPr>
          <w:rFonts w:hint="eastAsia"/>
          <w:sz w:val="24"/>
          <w:szCs w:val="24"/>
        </w:rPr>
        <w:t>（3）</w:t>
      </w:r>
      <w:r w:rsidRPr="00274416">
        <w:rPr>
          <w:rFonts w:hint="eastAsia"/>
          <w:sz w:val="24"/>
          <w:szCs w:val="24"/>
          <w:u w:val="single"/>
        </w:rPr>
        <w:t>底部</w:t>
      </w:r>
      <w:r w:rsidR="00904583" w:rsidRPr="00274416">
        <w:rPr>
          <w:rFonts w:hint="eastAsia"/>
          <w:sz w:val="24"/>
          <w:szCs w:val="24"/>
          <w:u w:val="single"/>
        </w:rPr>
        <w:t>栏</w:t>
      </w:r>
    </w:p>
    <w:p w14:paraId="4CA1B8C7" w14:textId="270EF936" w:rsidR="00F81A5E" w:rsidRPr="00F81A5E" w:rsidRDefault="00F81A5E" w:rsidP="00E61A7C">
      <w:pPr>
        <w:jc w:val="left"/>
        <w:rPr>
          <w:b/>
          <w:bCs/>
          <w:sz w:val="24"/>
          <w:szCs w:val="24"/>
        </w:rPr>
      </w:pPr>
      <w:r w:rsidRPr="00F81A5E">
        <w:rPr>
          <w:rFonts w:hint="eastAsia"/>
          <w:b/>
          <w:bCs/>
          <w:sz w:val="24"/>
          <w:szCs w:val="24"/>
        </w:rPr>
        <w:t>4.新闻中心</w:t>
      </w:r>
    </w:p>
    <w:p w14:paraId="047B426B" w14:textId="66CBE855" w:rsidR="00F81A5E" w:rsidRDefault="00F81A5E" w:rsidP="00E61A7C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1）</w:t>
      </w:r>
      <w:r w:rsidRPr="00FB1907">
        <w:rPr>
          <w:sz w:val="24"/>
          <w:szCs w:val="24"/>
          <w:u w:val="single"/>
        </w:rPr>
        <w:t>N</w:t>
      </w:r>
      <w:r w:rsidRPr="00FB1907">
        <w:rPr>
          <w:rFonts w:hint="eastAsia"/>
          <w:sz w:val="24"/>
          <w:szCs w:val="24"/>
          <w:u w:val="single"/>
        </w:rPr>
        <w:t>av导航模块</w:t>
      </w:r>
      <w:r>
        <w:rPr>
          <w:rFonts w:hint="eastAsia"/>
          <w:sz w:val="24"/>
          <w:szCs w:val="24"/>
          <w:u w:val="single"/>
        </w:rPr>
        <w:t>（同首页</w:t>
      </w:r>
      <w:r>
        <w:rPr>
          <w:sz w:val="24"/>
          <w:szCs w:val="24"/>
          <w:u w:val="single"/>
        </w:rPr>
        <w:t>）</w:t>
      </w:r>
    </w:p>
    <w:p w14:paraId="379CEE14" w14:textId="33BD3559" w:rsidR="00F81A5E" w:rsidRDefault="00F81A5E" w:rsidP="00E61A7C">
      <w:pPr>
        <w:jc w:val="left"/>
        <w:rPr>
          <w:sz w:val="24"/>
          <w:szCs w:val="24"/>
        </w:rPr>
      </w:pPr>
      <w:r w:rsidRPr="00F81A5E">
        <w:rPr>
          <w:sz w:val="24"/>
          <w:szCs w:val="24"/>
        </w:rPr>
        <w:tab/>
      </w:r>
      <w:r w:rsidRPr="00F81A5E">
        <w:rPr>
          <w:sz w:val="24"/>
          <w:szCs w:val="24"/>
        </w:rPr>
        <w:tab/>
      </w:r>
      <w:r w:rsidRPr="00F81A5E">
        <w:rPr>
          <w:rFonts w:hint="eastAsia"/>
          <w:sz w:val="24"/>
          <w:szCs w:val="24"/>
        </w:rPr>
        <w:t>（2）</w:t>
      </w:r>
      <w:r w:rsidRPr="00274416">
        <w:rPr>
          <w:rFonts w:hint="eastAsia"/>
          <w:sz w:val="24"/>
          <w:szCs w:val="24"/>
          <w:u w:val="single"/>
        </w:rPr>
        <w:t>标题</w:t>
      </w:r>
    </w:p>
    <w:p w14:paraId="7CB46747" w14:textId="6DD204D1" w:rsidR="00F81A5E" w:rsidRDefault="00F81A5E" w:rsidP="00E61A7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3）</w:t>
      </w:r>
      <w:r w:rsidRPr="00274416">
        <w:rPr>
          <w:rFonts w:hint="eastAsia"/>
          <w:sz w:val="24"/>
          <w:szCs w:val="24"/>
          <w:u w:val="single"/>
        </w:rPr>
        <w:t>近期动态</w:t>
      </w:r>
      <w:r>
        <w:rPr>
          <w:rFonts w:hint="eastAsia"/>
          <w:sz w:val="24"/>
          <w:szCs w:val="24"/>
        </w:rPr>
        <w:t>（从数据库表中获取数据）</w:t>
      </w:r>
    </w:p>
    <w:p w14:paraId="525630C6" w14:textId="0E1FDDE8" w:rsidR="00F81A5E" w:rsidRDefault="00F81A5E" w:rsidP="00E61A7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4）</w:t>
      </w:r>
      <w:r w:rsidRPr="00274416">
        <w:rPr>
          <w:rFonts w:hint="eastAsia"/>
          <w:sz w:val="24"/>
          <w:szCs w:val="24"/>
          <w:u w:val="single"/>
        </w:rPr>
        <w:t>热门报道</w:t>
      </w:r>
      <w:r w:rsidR="00796C9B">
        <w:rPr>
          <w:rFonts w:hint="eastAsia"/>
          <w:sz w:val="24"/>
          <w:szCs w:val="24"/>
        </w:rPr>
        <w:t>（同上）</w:t>
      </w:r>
    </w:p>
    <w:p w14:paraId="7790D762" w14:textId="6918918C" w:rsidR="00796C9B" w:rsidRDefault="00796C9B" w:rsidP="00E61A7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5）</w:t>
      </w:r>
      <w:r w:rsidRPr="00274416">
        <w:rPr>
          <w:rFonts w:hint="eastAsia"/>
          <w:sz w:val="24"/>
          <w:szCs w:val="24"/>
          <w:u w:val="single"/>
        </w:rPr>
        <w:t>荣誉奖项</w:t>
      </w:r>
    </w:p>
    <w:p w14:paraId="6E948F7C" w14:textId="7F9C39CF" w:rsidR="00796C9B" w:rsidRDefault="00796C9B" w:rsidP="00E61A7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6）</w:t>
      </w:r>
      <w:r w:rsidRPr="00274416">
        <w:rPr>
          <w:rFonts w:hint="eastAsia"/>
          <w:sz w:val="24"/>
          <w:szCs w:val="24"/>
          <w:u w:val="single"/>
        </w:rPr>
        <w:t>用户故事</w:t>
      </w:r>
      <w:r>
        <w:rPr>
          <w:rFonts w:hint="eastAsia"/>
          <w:sz w:val="24"/>
          <w:szCs w:val="24"/>
        </w:rPr>
        <w:t>：</w:t>
      </w:r>
    </w:p>
    <w:p w14:paraId="2762AB7E" w14:textId="2D85BF77" w:rsidR="00796C9B" w:rsidRDefault="00796C9B" w:rsidP="00E61A7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①分为三个模块：左-文章介绍、中-视频播放、右-标题与封面</w:t>
      </w:r>
    </w:p>
    <w:p w14:paraId="30CE6203" w14:textId="28D8CA85" w:rsidR="00796C9B" w:rsidRDefault="00796C9B" w:rsidP="00E61A7C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②功能：</w:t>
      </w:r>
    </w:p>
    <w:p w14:paraId="685228C0" w14:textId="77777777" w:rsidR="003E39CE" w:rsidRDefault="00796C9B" w:rsidP="00796C9B">
      <w:pPr>
        <w:ind w:left="168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左-文章介绍：标题、文章内容、换页符</w:t>
      </w:r>
      <w:r w:rsidR="0041676A">
        <w:rPr>
          <w:rFonts w:hint="eastAsia"/>
          <w:sz w:val="24"/>
          <w:szCs w:val="24"/>
        </w:rPr>
        <w:t>(分左右点击，三级</w:t>
      </w:r>
    </w:p>
    <w:p w14:paraId="7F0F1596" w14:textId="5EDD3BF6" w:rsidR="00796C9B" w:rsidRDefault="0041676A" w:rsidP="00796C9B">
      <w:pPr>
        <w:ind w:left="168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联动，视频滑动后</w:t>
      </w:r>
      <w:proofErr w:type="gramStart"/>
      <w:r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t>自动播放</w:t>
      </w:r>
      <w:r>
        <w:rPr>
          <w:sz w:val="24"/>
          <w:szCs w:val="24"/>
        </w:rPr>
        <w:t>)</w:t>
      </w:r>
    </w:p>
    <w:p w14:paraId="0E80FC48" w14:textId="54CB86B2" w:rsidR="00796C9B" w:rsidRDefault="00796C9B" w:rsidP="00796C9B">
      <w:pPr>
        <w:ind w:left="168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中-视频播放：点击视频播放（用video标签来做，部分修</w:t>
      </w:r>
    </w:p>
    <w:p w14:paraId="23BD0EFD" w14:textId="055B0A9C" w:rsidR="00796C9B" w:rsidRDefault="00796C9B" w:rsidP="00796C9B">
      <w:pPr>
        <w:ind w:left="168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改）</w:t>
      </w:r>
    </w:p>
    <w:p w14:paraId="1C1A4527" w14:textId="334413F2" w:rsidR="00796C9B" w:rsidRDefault="00796C9B" w:rsidP="00796C9B">
      <w:pPr>
        <w:ind w:left="168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右-标题与封面：标题、视频封面；点击后整体向左滑动一</w:t>
      </w:r>
    </w:p>
    <w:p w14:paraId="10B2BBD8" w14:textId="501322F7" w:rsidR="00796C9B" w:rsidRDefault="00796C9B" w:rsidP="00796C9B">
      <w:pPr>
        <w:ind w:left="1680" w:firstLine="42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模块，</w:t>
      </w:r>
      <w:r w:rsidR="0041676A">
        <w:rPr>
          <w:rFonts w:hint="eastAsia"/>
          <w:sz w:val="24"/>
          <w:szCs w:val="24"/>
        </w:rPr>
        <w:t>三级联动、</w:t>
      </w:r>
      <w:r>
        <w:rPr>
          <w:rFonts w:hint="eastAsia"/>
          <w:sz w:val="24"/>
          <w:szCs w:val="24"/>
        </w:rPr>
        <w:t>视频滑动后自动播放</w:t>
      </w:r>
    </w:p>
    <w:p w14:paraId="0931388C" w14:textId="186096F0" w:rsidR="00721341" w:rsidRPr="00F81A5E" w:rsidRDefault="00721341" w:rsidP="00721341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DB7F71">
        <w:rPr>
          <w:rFonts w:hint="eastAsia"/>
          <w:sz w:val="24"/>
          <w:szCs w:val="24"/>
        </w:rPr>
        <w:t>（7）</w:t>
      </w:r>
      <w:r w:rsidRPr="00274416">
        <w:rPr>
          <w:rFonts w:hint="eastAsia"/>
          <w:sz w:val="24"/>
          <w:szCs w:val="24"/>
          <w:u w:val="single"/>
        </w:rPr>
        <w:t>底部栏</w:t>
      </w:r>
    </w:p>
    <w:p w14:paraId="6CB2F270" w14:textId="4CC07F0A" w:rsidR="00F81A5E" w:rsidRPr="009B6A37" w:rsidRDefault="00721341" w:rsidP="00E61A7C">
      <w:pPr>
        <w:jc w:val="left"/>
        <w:rPr>
          <w:b/>
          <w:bCs/>
          <w:sz w:val="24"/>
          <w:szCs w:val="24"/>
        </w:rPr>
      </w:pPr>
      <w:r w:rsidRPr="009B6A37">
        <w:rPr>
          <w:rFonts w:hint="eastAsia"/>
          <w:b/>
          <w:bCs/>
          <w:sz w:val="24"/>
          <w:szCs w:val="24"/>
        </w:rPr>
        <w:t>5.关于我们</w:t>
      </w:r>
    </w:p>
    <w:p w14:paraId="43828890" w14:textId="77777777" w:rsidR="00DC6092" w:rsidRDefault="00721341" w:rsidP="00DC6092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6092">
        <w:rPr>
          <w:rFonts w:hint="eastAsia"/>
          <w:sz w:val="24"/>
          <w:szCs w:val="24"/>
        </w:rPr>
        <w:t>（1）</w:t>
      </w:r>
      <w:r w:rsidR="00DC6092" w:rsidRPr="00FB1907">
        <w:rPr>
          <w:sz w:val="24"/>
          <w:szCs w:val="24"/>
          <w:u w:val="single"/>
        </w:rPr>
        <w:t>N</w:t>
      </w:r>
      <w:r w:rsidR="00DC6092" w:rsidRPr="00FB1907">
        <w:rPr>
          <w:rFonts w:hint="eastAsia"/>
          <w:sz w:val="24"/>
          <w:szCs w:val="24"/>
          <w:u w:val="single"/>
        </w:rPr>
        <w:t>av导航模块</w:t>
      </w:r>
      <w:r w:rsidR="00DC6092">
        <w:rPr>
          <w:rFonts w:hint="eastAsia"/>
          <w:sz w:val="24"/>
          <w:szCs w:val="24"/>
          <w:u w:val="single"/>
        </w:rPr>
        <w:t>（同首页</w:t>
      </w:r>
      <w:r w:rsidR="00DC6092">
        <w:rPr>
          <w:sz w:val="24"/>
          <w:szCs w:val="24"/>
          <w:u w:val="single"/>
        </w:rPr>
        <w:t>）</w:t>
      </w:r>
    </w:p>
    <w:p w14:paraId="01BDE032" w14:textId="6C4E9682" w:rsidR="00DC6092" w:rsidRDefault="00DC6092" w:rsidP="00DC6092">
      <w:pPr>
        <w:jc w:val="left"/>
        <w:rPr>
          <w:sz w:val="24"/>
          <w:szCs w:val="24"/>
        </w:rPr>
      </w:pPr>
      <w:r w:rsidRPr="00F81A5E">
        <w:rPr>
          <w:sz w:val="24"/>
          <w:szCs w:val="24"/>
        </w:rPr>
        <w:tab/>
      </w:r>
      <w:r w:rsidRPr="00F81A5E">
        <w:rPr>
          <w:sz w:val="24"/>
          <w:szCs w:val="24"/>
        </w:rPr>
        <w:tab/>
      </w:r>
      <w:r w:rsidRPr="00F81A5E">
        <w:rPr>
          <w:rFonts w:hint="eastAsia"/>
          <w:sz w:val="24"/>
          <w:szCs w:val="24"/>
        </w:rPr>
        <w:t>（2）</w:t>
      </w:r>
      <w:r w:rsidRPr="00274416">
        <w:rPr>
          <w:rFonts w:hint="eastAsia"/>
          <w:sz w:val="24"/>
          <w:szCs w:val="24"/>
          <w:u w:val="single"/>
        </w:rPr>
        <w:t>标题</w:t>
      </w:r>
    </w:p>
    <w:p w14:paraId="1DF0E9D9" w14:textId="0102E734" w:rsidR="00DC6092" w:rsidRDefault="00DC6092" w:rsidP="00DC6092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3）</w:t>
      </w:r>
      <w:r w:rsidRPr="00274416">
        <w:rPr>
          <w:rFonts w:hint="eastAsia"/>
          <w:sz w:val="24"/>
          <w:szCs w:val="24"/>
          <w:u w:val="single"/>
        </w:rPr>
        <w:t>什么是小红书</w:t>
      </w:r>
      <w:r>
        <w:rPr>
          <w:rFonts w:hint="eastAsia"/>
          <w:sz w:val="24"/>
          <w:szCs w:val="24"/>
        </w:rPr>
        <w:t>（按样式，做一个</w:t>
      </w: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rFonts w:hint="eastAsia"/>
          <w:sz w:val="24"/>
          <w:szCs w:val="24"/>
        </w:rPr>
        <w:t>特效）</w:t>
      </w:r>
    </w:p>
    <w:p w14:paraId="676C6B03" w14:textId="037C51B0" w:rsidR="00DC6092" w:rsidRDefault="00DC6092" w:rsidP="00DC6092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4）</w:t>
      </w:r>
      <w:r w:rsidRPr="00274416">
        <w:rPr>
          <w:rFonts w:hint="eastAsia"/>
          <w:sz w:val="24"/>
          <w:szCs w:val="24"/>
          <w:u w:val="single"/>
        </w:rPr>
        <w:t>公司环境</w:t>
      </w:r>
      <w:r>
        <w:rPr>
          <w:rFonts w:hint="eastAsia"/>
          <w:sz w:val="24"/>
          <w:szCs w:val="24"/>
        </w:rPr>
        <w:t>：用一个框架组件，都可以实现</w:t>
      </w:r>
    </w:p>
    <w:p w14:paraId="53567985" w14:textId="0D794CFA" w:rsidR="00DC6092" w:rsidRDefault="00DC6092" w:rsidP="00DC6092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5）</w:t>
      </w:r>
      <w:r w:rsidRPr="00274416">
        <w:rPr>
          <w:rFonts w:hint="eastAsia"/>
          <w:sz w:val="24"/>
          <w:szCs w:val="24"/>
          <w:u w:val="single"/>
        </w:rPr>
        <w:t>合作邮箱</w:t>
      </w:r>
    </w:p>
    <w:p w14:paraId="018ABEA8" w14:textId="7931B692" w:rsidR="00DC6092" w:rsidRDefault="00DC6092" w:rsidP="00DC6092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6）</w:t>
      </w:r>
      <w:r w:rsidRPr="00274416">
        <w:rPr>
          <w:rFonts w:hint="eastAsia"/>
          <w:sz w:val="24"/>
          <w:szCs w:val="24"/>
          <w:u w:val="single"/>
        </w:rPr>
        <w:t>我们在这里</w:t>
      </w:r>
    </w:p>
    <w:p w14:paraId="033604A4" w14:textId="135D9EA6" w:rsidR="00DC6092" w:rsidRDefault="00DC6092" w:rsidP="00DC6092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7）</w:t>
      </w:r>
      <w:r w:rsidRPr="00274416">
        <w:rPr>
          <w:rFonts w:hint="eastAsia"/>
          <w:sz w:val="24"/>
          <w:szCs w:val="24"/>
          <w:u w:val="single"/>
        </w:rPr>
        <w:t>更多方式关注小红书</w:t>
      </w:r>
    </w:p>
    <w:p w14:paraId="099C13C9" w14:textId="15BD01F6" w:rsidR="00DC6092" w:rsidRDefault="00DC6092" w:rsidP="00DC6092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8）</w:t>
      </w:r>
      <w:r w:rsidRPr="00274416">
        <w:rPr>
          <w:rFonts w:hint="eastAsia"/>
          <w:sz w:val="24"/>
          <w:szCs w:val="24"/>
          <w:u w:val="single"/>
        </w:rPr>
        <w:t>底部栏</w:t>
      </w:r>
    </w:p>
    <w:p w14:paraId="0F00E933" w14:textId="77777777" w:rsidR="009B6A37" w:rsidRPr="00DC6092" w:rsidRDefault="009B6A37" w:rsidP="00DC6092">
      <w:pPr>
        <w:jc w:val="left"/>
        <w:rPr>
          <w:rFonts w:hint="eastAsia"/>
          <w:sz w:val="24"/>
          <w:szCs w:val="24"/>
        </w:rPr>
      </w:pPr>
    </w:p>
    <w:p w14:paraId="0FD67116" w14:textId="46F0DF46" w:rsidR="00721341" w:rsidRDefault="008E0BD4" w:rsidP="00E61A7C">
      <w:pPr>
        <w:jc w:val="left"/>
        <w:rPr>
          <w:b/>
          <w:bCs/>
          <w:sz w:val="24"/>
          <w:szCs w:val="24"/>
        </w:rPr>
      </w:pPr>
      <w:r w:rsidRPr="008E0BD4">
        <w:rPr>
          <w:rFonts w:hint="eastAsia"/>
          <w:b/>
          <w:bCs/>
          <w:sz w:val="24"/>
          <w:szCs w:val="24"/>
        </w:rPr>
        <w:t>6.社会责任：</w:t>
      </w:r>
    </w:p>
    <w:p w14:paraId="293F50F3" w14:textId="77777777" w:rsidR="008E0BD4" w:rsidRDefault="008E0BD4" w:rsidP="008E0BD4">
      <w:pPr>
        <w:jc w:val="left"/>
        <w:rPr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r w:rsidRPr="008E0BD4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1）</w:t>
      </w:r>
      <w:r w:rsidRPr="00FB1907">
        <w:rPr>
          <w:sz w:val="24"/>
          <w:szCs w:val="24"/>
          <w:u w:val="single"/>
        </w:rPr>
        <w:t>N</w:t>
      </w:r>
      <w:r w:rsidRPr="00FB1907">
        <w:rPr>
          <w:rFonts w:hint="eastAsia"/>
          <w:sz w:val="24"/>
          <w:szCs w:val="24"/>
          <w:u w:val="single"/>
        </w:rPr>
        <w:t>av导航模块</w:t>
      </w:r>
      <w:r>
        <w:rPr>
          <w:rFonts w:hint="eastAsia"/>
          <w:sz w:val="24"/>
          <w:szCs w:val="24"/>
          <w:u w:val="single"/>
        </w:rPr>
        <w:t>（同首页</w:t>
      </w:r>
      <w:r>
        <w:rPr>
          <w:sz w:val="24"/>
          <w:szCs w:val="24"/>
          <w:u w:val="single"/>
        </w:rPr>
        <w:t>）</w:t>
      </w:r>
    </w:p>
    <w:p w14:paraId="7D1139AA" w14:textId="18DE223A" w:rsidR="008E0BD4" w:rsidRDefault="008E0BD4" w:rsidP="008E0BD4">
      <w:pPr>
        <w:jc w:val="left"/>
        <w:rPr>
          <w:sz w:val="24"/>
          <w:szCs w:val="24"/>
        </w:rPr>
      </w:pPr>
      <w:r w:rsidRPr="00F81A5E">
        <w:rPr>
          <w:sz w:val="24"/>
          <w:szCs w:val="24"/>
        </w:rPr>
        <w:tab/>
      </w:r>
      <w:r w:rsidRPr="00F81A5E">
        <w:rPr>
          <w:sz w:val="24"/>
          <w:szCs w:val="24"/>
        </w:rPr>
        <w:tab/>
      </w:r>
      <w:r w:rsidRPr="00F81A5E">
        <w:rPr>
          <w:rFonts w:hint="eastAsia"/>
          <w:sz w:val="24"/>
          <w:szCs w:val="24"/>
        </w:rPr>
        <w:t>（2）</w:t>
      </w:r>
      <w:r w:rsidRPr="00274416">
        <w:rPr>
          <w:rFonts w:hint="eastAsia"/>
          <w:sz w:val="24"/>
          <w:szCs w:val="24"/>
          <w:u w:val="single"/>
        </w:rPr>
        <w:t>标题</w:t>
      </w:r>
    </w:p>
    <w:p w14:paraId="093A80D3" w14:textId="2FFAE007" w:rsidR="008E0BD4" w:rsidRDefault="008E0BD4" w:rsidP="008E0BD4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3）</w:t>
      </w:r>
      <w:r w:rsidRPr="00274416">
        <w:rPr>
          <w:rFonts w:hint="eastAsia"/>
          <w:sz w:val="24"/>
          <w:szCs w:val="24"/>
          <w:u w:val="single"/>
        </w:rPr>
        <w:t>主体内容</w:t>
      </w:r>
      <w:r w:rsidR="00216A5B">
        <w:rPr>
          <w:rFonts w:hint="eastAsia"/>
          <w:sz w:val="24"/>
          <w:szCs w:val="24"/>
        </w:rPr>
        <w:t>（做成正方形，适应屏幕）</w:t>
      </w:r>
      <w:r>
        <w:rPr>
          <w:rFonts w:hint="eastAsia"/>
          <w:sz w:val="24"/>
          <w:szCs w:val="24"/>
        </w:rPr>
        <w:t>：</w:t>
      </w:r>
    </w:p>
    <w:p w14:paraId="1CD3BB1A" w14:textId="213DC9B5" w:rsidR="008E0BD4" w:rsidRDefault="008E0BD4" w:rsidP="008E0BD4">
      <w:pPr>
        <w:ind w:left="126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文章包括：封面、标题、内容、发布时间</w:t>
      </w:r>
    </w:p>
    <w:p w14:paraId="5A6FF35A" w14:textId="01D862A9" w:rsidR="008E0BD4" w:rsidRDefault="008E0BD4" w:rsidP="008E0BD4">
      <w:pPr>
        <w:ind w:left="126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分页符</w:t>
      </w:r>
      <w:r w:rsidR="00216A5B">
        <w:rPr>
          <w:rFonts w:hint="eastAsia"/>
          <w:sz w:val="24"/>
          <w:szCs w:val="24"/>
        </w:rPr>
        <w:t>（放中间）</w:t>
      </w:r>
    </w:p>
    <w:p w14:paraId="3F48A9F9" w14:textId="25BAC03F" w:rsidR="00216A5B" w:rsidRDefault="008E0BD4" w:rsidP="008E0BD4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6A5B">
        <w:rPr>
          <w:rFonts w:hint="eastAsia"/>
          <w:sz w:val="24"/>
          <w:szCs w:val="24"/>
        </w:rPr>
        <w:t>（4）</w:t>
      </w:r>
      <w:r w:rsidR="00216A5B" w:rsidRPr="00274416">
        <w:rPr>
          <w:rFonts w:hint="eastAsia"/>
          <w:sz w:val="24"/>
          <w:szCs w:val="24"/>
          <w:u w:val="single"/>
        </w:rPr>
        <w:t>底部栏</w:t>
      </w:r>
    </w:p>
    <w:p w14:paraId="425D71B8" w14:textId="154C4B1E" w:rsidR="00274416" w:rsidRDefault="00274416" w:rsidP="00E61A7C">
      <w:pPr>
        <w:jc w:val="left"/>
        <w:rPr>
          <w:sz w:val="24"/>
          <w:szCs w:val="24"/>
        </w:rPr>
      </w:pPr>
    </w:p>
    <w:p w14:paraId="2AEA817C" w14:textId="2236B7B1" w:rsidR="00274416" w:rsidRPr="00602C11" w:rsidRDefault="00274416" w:rsidP="00E61A7C">
      <w:pPr>
        <w:jc w:val="left"/>
        <w:rPr>
          <w:b/>
          <w:bCs/>
          <w:sz w:val="24"/>
          <w:szCs w:val="24"/>
        </w:rPr>
      </w:pPr>
      <w:r w:rsidRPr="00602C11">
        <w:rPr>
          <w:rFonts w:hint="eastAsia"/>
          <w:b/>
          <w:bCs/>
          <w:sz w:val="24"/>
          <w:szCs w:val="24"/>
        </w:rPr>
        <w:t>7.详情页面：</w:t>
      </w:r>
    </w:p>
    <w:p w14:paraId="2831B647" w14:textId="21E52A46" w:rsidR="00274416" w:rsidRDefault="00274416" w:rsidP="00E61A7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1）文章详情：</w:t>
      </w:r>
    </w:p>
    <w:p w14:paraId="6F938389" w14:textId="13EA8180" w:rsidR="004C33CC" w:rsidRDefault="004C33CC" w:rsidP="00E61A7C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1907">
        <w:rPr>
          <w:sz w:val="24"/>
          <w:szCs w:val="24"/>
          <w:u w:val="single"/>
        </w:rPr>
        <w:t>N</w:t>
      </w:r>
      <w:r w:rsidRPr="00FB1907">
        <w:rPr>
          <w:rFonts w:hint="eastAsia"/>
          <w:sz w:val="24"/>
          <w:szCs w:val="24"/>
          <w:u w:val="single"/>
        </w:rPr>
        <w:t>av导航模块</w:t>
      </w:r>
      <w:r>
        <w:rPr>
          <w:rFonts w:hint="eastAsia"/>
          <w:sz w:val="24"/>
          <w:szCs w:val="24"/>
          <w:u w:val="single"/>
        </w:rPr>
        <w:t>（同首页</w:t>
      </w:r>
      <w:r>
        <w:rPr>
          <w:sz w:val="24"/>
          <w:szCs w:val="24"/>
          <w:u w:val="single"/>
        </w:rPr>
        <w:t>）</w:t>
      </w:r>
    </w:p>
    <w:p w14:paraId="502C072D" w14:textId="4707F8BA" w:rsidR="00274416" w:rsidRDefault="00274416" w:rsidP="00E61A7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①</w:t>
      </w:r>
      <w:proofErr w:type="gramStart"/>
      <w:r>
        <w:rPr>
          <w:rFonts w:hint="eastAsia"/>
          <w:sz w:val="24"/>
          <w:szCs w:val="24"/>
        </w:rPr>
        <w:t>轮播图片</w:t>
      </w:r>
      <w:proofErr w:type="gramEnd"/>
      <w:r>
        <w:rPr>
          <w:rFonts w:hint="eastAsia"/>
          <w:sz w:val="24"/>
          <w:szCs w:val="24"/>
        </w:rPr>
        <w:t>（应为点击轮播，含有缩略图）</w:t>
      </w:r>
    </w:p>
    <w:p w14:paraId="17DDCEB7" w14:textId="533015B2" w:rsidR="00274416" w:rsidRDefault="00274416" w:rsidP="00E61A7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②文章：标题，内容；（使用富文本上传，有格式）</w:t>
      </w:r>
    </w:p>
    <w:p w14:paraId="76BD3570" w14:textId="06A06219" w:rsidR="00274416" w:rsidRDefault="00274416" w:rsidP="00E61A7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E45F9">
        <w:rPr>
          <w:rFonts w:hint="eastAsia"/>
          <w:sz w:val="24"/>
          <w:szCs w:val="24"/>
        </w:rPr>
        <w:t>③点赞、评论、收藏</w:t>
      </w:r>
    </w:p>
    <w:p w14:paraId="51E01C71" w14:textId="35F7D3D3" w:rsidR="00CE45F9" w:rsidRDefault="00CE45F9" w:rsidP="00E61A7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C5232">
        <w:rPr>
          <w:rFonts w:hint="eastAsia"/>
          <w:sz w:val="24"/>
          <w:szCs w:val="24"/>
        </w:rPr>
        <w:t>④发布时间</w:t>
      </w:r>
    </w:p>
    <w:p w14:paraId="7F861872" w14:textId="70CEF286" w:rsidR="00AC5232" w:rsidRDefault="00AC5232" w:rsidP="00E61A7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⑤评论详情</w:t>
      </w:r>
    </w:p>
    <w:p w14:paraId="4E3AE688" w14:textId="5F40206E" w:rsidR="00AC5232" w:rsidRDefault="00AC5232" w:rsidP="00E61A7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057F">
        <w:rPr>
          <w:sz w:val="24"/>
          <w:szCs w:val="24"/>
        </w:rPr>
        <w:tab/>
      </w:r>
      <w:r w:rsidR="0094057F">
        <w:rPr>
          <w:sz w:val="24"/>
          <w:szCs w:val="24"/>
        </w:rPr>
        <w:tab/>
      </w:r>
      <w:r w:rsidR="0094057F">
        <w:rPr>
          <w:rFonts w:hint="eastAsia"/>
          <w:sz w:val="24"/>
          <w:szCs w:val="24"/>
        </w:rPr>
        <w:t>⑥</w:t>
      </w:r>
      <w:r>
        <w:rPr>
          <w:rFonts w:hint="eastAsia"/>
          <w:sz w:val="24"/>
          <w:szCs w:val="24"/>
        </w:rPr>
        <w:t>作者信息：头像、用户名、签名、笔记、粉丝、</w:t>
      </w:r>
      <w:proofErr w:type="gramStart"/>
      <w:r>
        <w:rPr>
          <w:rFonts w:hint="eastAsia"/>
          <w:sz w:val="24"/>
          <w:szCs w:val="24"/>
        </w:rPr>
        <w:t>获赞与</w:t>
      </w:r>
      <w:proofErr w:type="gramEnd"/>
      <w:r>
        <w:rPr>
          <w:rFonts w:hint="eastAsia"/>
          <w:sz w:val="24"/>
          <w:szCs w:val="24"/>
        </w:rPr>
        <w:t>收藏</w:t>
      </w:r>
    </w:p>
    <w:p w14:paraId="4E361A55" w14:textId="3FEE8966" w:rsidR="00F6143A" w:rsidRDefault="00F6143A" w:rsidP="00E61A7C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94057F">
        <w:rPr>
          <w:sz w:val="24"/>
          <w:szCs w:val="24"/>
        </w:rPr>
        <w:tab/>
      </w:r>
      <w:r w:rsidR="0094057F">
        <w:rPr>
          <w:sz w:val="24"/>
          <w:szCs w:val="24"/>
        </w:rPr>
        <w:tab/>
      </w:r>
      <w:r w:rsidR="0094057F">
        <w:rPr>
          <w:rFonts w:hint="eastAsia"/>
          <w:sz w:val="24"/>
          <w:szCs w:val="24"/>
        </w:rPr>
        <w:t>⑦</w:t>
      </w:r>
      <w:r>
        <w:rPr>
          <w:rFonts w:hint="eastAsia"/>
          <w:sz w:val="24"/>
          <w:szCs w:val="24"/>
        </w:rPr>
        <w:t>相关笔记，根据用户id来获取用户发表的文章</w:t>
      </w:r>
    </w:p>
    <w:p w14:paraId="3D19F4A2" w14:textId="4B9BC0FF" w:rsidR="0094057F" w:rsidRDefault="0094057F" w:rsidP="00E61A7C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⑧底部栏</w:t>
      </w:r>
    </w:p>
    <w:p w14:paraId="31B362B3" w14:textId="466528C9" w:rsidR="0094057F" w:rsidRDefault="0094057F" w:rsidP="00E61A7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2）</w:t>
      </w:r>
      <w:r w:rsidR="004C33CC">
        <w:rPr>
          <w:rFonts w:hint="eastAsia"/>
          <w:sz w:val="24"/>
          <w:szCs w:val="24"/>
        </w:rPr>
        <w:t>个人详情页面</w:t>
      </w:r>
    </w:p>
    <w:p w14:paraId="31DA82CF" w14:textId="3D65936C" w:rsidR="004C33CC" w:rsidRDefault="004C33CC" w:rsidP="00E61A7C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①</w:t>
      </w:r>
      <w:r w:rsidRPr="00FB1907">
        <w:rPr>
          <w:sz w:val="24"/>
          <w:szCs w:val="24"/>
          <w:u w:val="single"/>
        </w:rPr>
        <w:t>N</w:t>
      </w:r>
      <w:r w:rsidRPr="00FB1907">
        <w:rPr>
          <w:rFonts w:hint="eastAsia"/>
          <w:sz w:val="24"/>
          <w:szCs w:val="24"/>
          <w:u w:val="single"/>
        </w:rPr>
        <w:t>av导航模块</w:t>
      </w:r>
      <w:r>
        <w:rPr>
          <w:rFonts w:hint="eastAsia"/>
          <w:sz w:val="24"/>
          <w:szCs w:val="24"/>
          <w:u w:val="single"/>
        </w:rPr>
        <w:t>（同首页</w:t>
      </w:r>
      <w:r>
        <w:rPr>
          <w:sz w:val="24"/>
          <w:szCs w:val="24"/>
          <w:u w:val="single"/>
        </w:rPr>
        <w:t>）</w:t>
      </w:r>
    </w:p>
    <w:p w14:paraId="37E51B15" w14:textId="77777777" w:rsidR="004C33CC" w:rsidRDefault="004C33CC" w:rsidP="00E61A7C">
      <w:pPr>
        <w:jc w:val="left"/>
        <w:rPr>
          <w:sz w:val="24"/>
          <w:szCs w:val="24"/>
        </w:rPr>
      </w:pPr>
      <w:r w:rsidRPr="004C33CC">
        <w:rPr>
          <w:sz w:val="24"/>
          <w:szCs w:val="24"/>
        </w:rPr>
        <w:tab/>
      </w:r>
      <w:r w:rsidRPr="004C33CC">
        <w:rPr>
          <w:sz w:val="24"/>
          <w:szCs w:val="24"/>
        </w:rPr>
        <w:tab/>
      </w:r>
      <w:r w:rsidRPr="004C33CC">
        <w:rPr>
          <w:sz w:val="24"/>
          <w:szCs w:val="24"/>
        </w:rPr>
        <w:tab/>
      </w:r>
      <w:r w:rsidRPr="004C33CC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②个人信息：头像、用户名、个性签名、国籍/地区、关注人</w:t>
      </w:r>
    </w:p>
    <w:p w14:paraId="7CD57DA2" w14:textId="56BD8DEE" w:rsidR="004C33CC" w:rsidRDefault="004C33CC" w:rsidP="004C33CC">
      <w:pPr>
        <w:ind w:left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数、粉丝、获赞、收藏</w:t>
      </w:r>
    </w:p>
    <w:p w14:paraId="40FAC4CB" w14:textId="142C76AF" w:rsidR="004C33CC" w:rsidRDefault="004C33CC" w:rsidP="004C33CC">
      <w:pPr>
        <w:ind w:left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发表</w:t>
      </w:r>
      <w:r w:rsidR="003E349C">
        <w:rPr>
          <w:rFonts w:hint="eastAsia"/>
          <w:sz w:val="24"/>
          <w:szCs w:val="24"/>
        </w:rPr>
        <w:t>过的</w:t>
      </w:r>
      <w:r>
        <w:rPr>
          <w:rFonts w:hint="eastAsia"/>
          <w:sz w:val="24"/>
          <w:szCs w:val="24"/>
        </w:rPr>
        <w:t>内容（根据用户id对应来查找）</w:t>
      </w:r>
    </w:p>
    <w:p w14:paraId="08D1D16C" w14:textId="36B56B77" w:rsidR="003E349C" w:rsidRPr="003E349C" w:rsidRDefault="003E349C" w:rsidP="004C33CC">
      <w:pPr>
        <w:ind w:left="16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④内容发表：发表文章类型（图片文章或视频文章）、封面图片上传、多张图片上传、文章标题、内容(采用富文本形式上传</w:t>
      </w:r>
      <w:r>
        <w:rPr>
          <w:sz w:val="24"/>
          <w:szCs w:val="24"/>
        </w:rPr>
        <w:t>)</w:t>
      </w:r>
    </w:p>
    <w:p w14:paraId="22F71AA4" w14:textId="2296A0F0" w:rsidR="004C33CC" w:rsidRDefault="004C33CC" w:rsidP="004C33CC">
      <w:pPr>
        <w:ind w:left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查看更多（写</w:t>
      </w:r>
      <w:proofErr w:type="gramStart"/>
      <w:r>
        <w:rPr>
          <w:rFonts w:hint="eastAsia"/>
          <w:sz w:val="24"/>
          <w:szCs w:val="24"/>
        </w:rPr>
        <w:t>一个扫码就</w:t>
      </w:r>
      <w:proofErr w:type="gramEnd"/>
      <w:r>
        <w:rPr>
          <w:rFonts w:hint="eastAsia"/>
          <w:sz w:val="24"/>
          <w:szCs w:val="24"/>
        </w:rPr>
        <w:t>行）</w:t>
      </w:r>
    </w:p>
    <w:p w14:paraId="07A8D681" w14:textId="0244AB1C" w:rsidR="004C33CC" w:rsidRDefault="004C33CC" w:rsidP="004C33CC">
      <w:pPr>
        <w:ind w:left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⑤底部栏</w:t>
      </w:r>
    </w:p>
    <w:p w14:paraId="1F6511FD" w14:textId="13DE97DC" w:rsidR="003E349C" w:rsidRDefault="003E349C" w:rsidP="003E349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3）新闻详情页面</w:t>
      </w:r>
    </w:p>
    <w:p w14:paraId="5D749B14" w14:textId="417D26D5" w:rsidR="003E349C" w:rsidRDefault="003E349C" w:rsidP="003E349C">
      <w:pPr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①</w:t>
      </w:r>
      <w:r w:rsidRPr="00FB1907">
        <w:rPr>
          <w:sz w:val="24"/>
          <w:szCs w:val="24"/>
          <w:u w:val="single"/>
        </w:rPr>
        <w:t>N</w:t>
      </w:r>
      <w:r w:rsidRPr="00FB1907">
        <w:rPr>
          <w:rFonts w:hint="eastAsia"/>
          <w:sz w:val="24"/>
          <w:szCs w:val="24"/>
          <w:u w:val="single"/>
        </w:rPr>
        <w:t>av导航模块</w:t>
      </w:r>
      <w:r>
        <w:rPr>
          <w:rFonts w:hint="eastAsia"/>
          <w:sz w:val="24"/>
          <w:szCs w:val="24"/>
          <w:u w:val="single"/>
        </w:rPr>
        <w:t>（同首页</w:t>
      </w:r>
      <w:r>
        <w:rPr>
          <w:sz w:val="24"/>
          <w:szCs w:val="24"/>
          <w:u w:val="single"/>
        </w:rPr>
        <w:t>）</w:t>
      </w:r>
    </w:p>
    <w:p w14:paraId="794786A0" w14:textId="68E8774A" w:rsidR="003E349C" w:rsidRDefault="003E349C" w:rsidP="003E349C">
      <w:pPr>
        <w:jc w:val="left"/>
        <w:rPr>
          <w:sz w:val="24"/>
          <w:szCs w:val="24"/>
        </w:rPr>
      </w:pPr>
      <w:r w:rsidRPr="003E349C">
        <w:rPr>
          <w:sz w:val="24"/>
          <w:szCs w:val="24"/>
        </w:rPr>
        <w:tab/>
      </w:r>
      <w:r w:rsidRPr="003E349C">
        <w:rPr>
          <w:sz w:val="24"/>
          <w:szCs w:val="24"/>
        </w:rPr>
        <w:tab/>
      </w:r>
      <w:r w:rsidRPr="003E349C">
        <w:rPr>
          <w:sz w:val="24"/>
          <w:szCs w:val="24"/>
        </w:rPr>
        <w:tab/>
      </w:r>
      <w:r w:rsidRPr="003E349C">
        <w:rPr>
          <w:sz w:val="24"/>
          <w:szCs w:val="24"/>
        </w:rPr>
        <w:tab/>
      </w:r>
      <w:r w:rsidRPr="003E349C"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发布日期</w:t>
      </w:r>
    </w:p>
    <w:p w14:paraId="39354187" w14:textId="244D5EAE" w:rsidR="003E349C" w:rsidRDefault="003E349C" w:rsidP="003E349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③内容（采用富文本形式上传的内容，中右格式和图片）</w:t>
      </w:r>
    </w:p>
    <w:p w14:paraId="473604AA" w14:textId="3CD377C9" w:rsidR="003E349C" w:rsidRDefault="003E349C" w:rsidP="003E349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④底部栏</w:t>
      </w:r>
    </w:p>
    <w:p w14:paraId="17A71BA9" w14:textId="13944EDC" w:rsidR="00602C11" w:rsidRPr="00720676" w:rsidRDefault="00602C11" w:rsidP="003E349C">
      <w:pPr>
        <w:jc w:val="left"/>
        <w:rPr>
          <w:b/>
          <w:bCs/>
          <w:sz w:val="24"/>
          <w:szCs w:val="24"/>
        </w:rPr>
      </w:pPr>
      <w:r w:rsidRPr="00720676">
        <w:rPr>
          <w:b/>
          <w:bCs/>
          <w:sz w:val="24"/>
          <w:szCs w:val="24"/>
        </w:rPr>
        <w:tab/>
      </w:r>
      <w:r w:rsidRPr="00720676">
        <w:rPr>
          <w:rFonts w:hint="eastAsia"/>
          <w:b/>
          <w:bCs/>
          <w:sz w:val="24"/>
          <w:szCs w:val="24"/>
        </w:rPr>
        <w:t>8.管理员模块</w:t>
      </w:r>
      <w:r w:rsidR="00C77CFA" w:rsidRPr="00720676">
        <w:rPr>
          <w:rFonts w:hint="eastAsia"/>
          <w:b/>
          <w:bCs/>
          <w:sz w:val="24"/>
          <w:szCs w:val="24"/>
        </w:rPr>
        <w:t>(单独一个页面来实现</w:t>
      </w:r>
      <w:r w:rsidR="00C77CFA" w:rsidRPr="00720676">
        <w:rPr>
          <w:b/>
          <w:bCs/>
          <w:sz w:val="24"/>
          <w:szCs w:val="24"/>
        </w:rPr>
        <w:t>)</w:t>
      </w:r>
    </w:p>
    <w:p w14:paraId="723ECAE4" w14:textId="0CC219AB" w:rsidR="00D47089" w:rsidRDefault="00D47089" w:rsidP="003E349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373A">
        <w:rPr>
          <w:rFonts w:hint="eastAsia"/>
          <w:sz w:val="24"/>
          <w:szCs w:val="24"/>
        </w:rPr>
        <w:t>（1）管理员登录/注册（注册根据工号来注册）</w:t>
      </w:r>
    </w:p>
    <w:p w14:paraId="016AC875" w14:textId="3DE76E12" w:rsidR="0088373A" w:rsidRDefault="0088373A" w:rsidP="003E349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2）管理员发布信息（主要是新闻信息、社会责任）：信息包括：</w:t>
      </w:r>
    </w:p>
    <w:p w14:paraId="72768DEA" w14:textId="7D0ADFA8" w:rsidR="0088373A" w:rsidRDefault="0088373A" w:rsidP="003E349C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标题、时间(可在服务器上添加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、内容（富文本框添加）</w:t>
      </w:r>
    </w:p>
    <w:p w14:paraId="2B8C417F" w14:textId="67D5F860" w:rsidR="0088373A" w:rsidRDefault="0088373A" w:rsidP="003E349C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2）管理员权限：</w:t>
      </w:r>
    </w:p>
    <w:p w14:paraId="16A67396" w14:textId="550FCDA4" w:rsidR="0088373A" w:rsidRDefault="0088373A" w:rsidP="0088373A">
      <w:pPr>
        <w:ind w:firstLine="16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可以实现封号，也就是将某个用户的status的参数改了</w:t>
      </w:r>
    </w:p>
    <w:p w14:paraId="5A50DDB9" w14:textId="51AB0D3B" w:rsidR="0088373A" w:rsidRDefault="0088373A" w:rsidP="0088373A">
      <w:pPr>
        <w:ind w:firstLine="16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②</w:t>
      </w:r>
      <w:r w:rsidR="00C77CFA">
        <w:rPr>
          <w:rFonts w:hint="eastAsia"/>
          <w:sz w:val="24"/>
          <w:szCs w:val="24"/>
        </w:rPr>
        <w:t>可以删除用户的某篇文章</w:t>
      </w:r>
    </w:p>
    <w:p w14:paraId="2A278313" w14:textId="48DC464B" w:rsidR="00C77CFA" w:rsidRPr="0088373A" w:rsidRDefault="00C77CFA" w:rsidP="0088373A">
      <w:pPr>
        <w:ind w:firstLine="1677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</w:p>
    <w:sectPr w:rsidR="00C77CFA" w:rsidRPr="00883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AD0D8" w14:textId="77777777" w:rsidR="00333C0E" w:rsidRDefault="00333C0E" w:rsidP="0094057F">
      <w:r>
        <w:separator/>
      </w:r>
    </w:p>
  </w:endnote>
  <w:endnote w:type="continuationSeparator" w:id="0">
    <w:p w14:paraId="0FC8A88B" w14:textId="77777777" w:rsidR="00333C0E" w:rsidRDefault="00333C0E" w:rsidP="0094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1C24D" w14:textId="77777777" w:rsidR="00333C0E" w:rsidRDefault="00333C0E" w:rsidP="0094057F">
      <w:r>
        <w:separator/>
      </w:r>
    </w:p>
  </w:footnote>
  <w:footnote w:type="continuationSeparator" w:id="0">
    <w:p w14:paraId="41FB990F" w14:textId="77777777" w:rsidR="00333C0E" w:rsidRDefault="00333C0E" w:rsidP="00940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FF1"/>
    <w:rsid w:val="00101C81"/>
    <w:rsid w:val="001541E0"/>
    <w:rsid w:val="00206DB0"/>
    <w:rsid w:val="00216A5B"/>
    <w:rsid w:val="00274416"/>
    <w:rsid w:val="002D5859"/>
    <w:rsid w:val="002E3927"/>
    <w:rsid w:val="002F7A5B"/>
    <w:rsid w:val="00333C0E"/>
    <w:rsid w:val="003E349C"/>
    <w:rsid w:val="003E39CE"/>
    <w:rsid w:val="0041676A"/>
    <w:rsid w:val="00451FF1"/>
    <w:rsid w:val="00462EC9"/>
    <w:rsid w:val="004C33CC"/>
    <w:rsid w:val="00512830"/>
    <w:rsid w:val="00564EF8"/>
    <w:rsid w:val="00602C11"/>
    <w:rsid w:val="006244F8"/>
    <w:rsid w:val="00633BC1"/>
    <w:rsid w:val="0068092F"/>
    <w:rsid w:val="006978E1"/>
    <w:rsid w:val="006D3739"/>
    <w:rsid w:val="006E4EDB"/>
    <w:rsid w:val="006E52C6"/>
    <w:rsid w:val="00720676"/>
    <w:rsid w:val="00721341"/>
    <w:rsid w:val="00796C9B"/>
    <w:rsid w:val="00863391"/>
    <w:rsid w:val="0088373A"/>
    <w:rsid w:val="008D0AE7"/>
    <w:rsid w:val="008E0BD4"/>
    <w:rsid w:val="00904583"/>
    <w:rsid w:val="00905C14"/>
    <w:rsid w:val="0094057F"/>
    <w:rsid w:val="009475DC"/>
    <w:rsid w:val="00953F5A"/>
    <w:rsid w:val="009B6A37"/>
    <w:rsid w:val="009D3F95"/>
    <w:rsid w:val="00AC5232"/>
    <w:rsid w:val="00AD3BEE"/>
    <w:rsid w:val="00B44958"/>
    <w:rsid w:val="00B6459E"/>
    <w:rsid w:val="00C15D94"/>
    <w:rsid w:val="00C4231E"/>
    <w:rsid w:val="00C4668B"/>
    <w:rsid w:val="00C77CFA"/>
    <w:rsid w:val="00CD7232"/>
    <w:rsid w:val="00CE45F9"/>
    <w:rsid w:val="00CF2E91"/>
    <w:rsid w:val="00CF6480"/>
    <w:rsid w:val="00D47089"/>
    <w:rsid w:val="00DB7F71"/>
    <w:rsid w:val="00DC6092"/>
    <w:rsid w:val="00E61A7C"/>
    <w:rsid w:val="00E80B82"/>
    <w:rsid w:val="00ED22ED"/>
    <w:rsid w:val="00F6143A"/>
    <w:rsid w:val="00F81A5E"/>
    <w:rsid w:val="00FB1907"/>
    <w:rsid w:val="00FD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D8E70"/>
  <w15:chartTrackingRefBased/>
  <w15:docId w15:val="{F56E2127-29CF-48F1-B2FE-1150F6F1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05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5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04958-A467-4CB8-8B79-34BC00CE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L</dc:creator>
  <cp:keywords/>
  <dc:description/>
  <cp:lastModifiedBy>Y L</cp:lastModifiedBy>
  <cp:revision>55</cp:revision>
  <dcterms:created xsi:type="dcterms:W3CDTF">2019-10-17T01:51:00Z</dcterms:created>
  <dcterms:modified xsi:type="dcterms:W3CDTF">2019-10-17T09:26:00Z</dcterms:modified>
</cp:coreProperties>
</file>